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刮痧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刮痧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刮痧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刮痧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 xml:space="preserve"> 刮痧治療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7C7609F"/>
    <w:rsid w:val="28502263"/>
    <w:rsid w:val="2E647EA4"/>
    <w:rsid w:val="31614E3D"/>
    <w:rsid w:val="41723075"/>
    <w:rsid w:val="46AA3DB8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0T15:58:1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